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B5" w:rsidRPr="00DC42B5" w:rsidRDefault="00DC42B5" w:rsidP="00DC42B5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8"/>
        </w:rPr>
      </w:pPr>
      <w:r w:rsidRPr="00DC42B5">
        <w:rPr>
          <w:rFonts w:ascii="Times New Roman" w:hAnsi="Times New Roman" w:cs="Times New Roman"/>
          <w:b/>
          <w:i/>
          <w:color w:val="FF0000"/>
          <w:sz w:val="24"/>
          <w:szCs w:val="28"/>
        </w:rPr>
        <w:t xml:space="preserve">СТРУКТУРА УПРАВЛЕНИЯ </w:t>
      </w:r>
    </w:p>
    <w:p w:rsidR="00DC42B5" w:rsidRPr="00DC42B5" w:rsidRDefault="00DC42B5" w:rsidP="00DC42B5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8"/>
        </w:rPr>
      </w:pPr>
      <w:r w:rsidRPr="00DC42B5">
        <w:rPr>
          <w:rFonts w:ascii="Times New Roman" w:hAnsi="Times New Roman" w:cs="Times New Roman"/>
          <w:b/>
          <w:i/>
          <w:color w:val="FF0000"/>
          <w:sz w:val="24"/>
          <w:szCs w:val="28"/>
        </w:rPr>
        <w:t>МБДОУ «ДЕТСКИЙ САД №2 «РАДУГА» С.АЧХОЙ-МАРТАН»</w:t>
      </w:r>
    </w:p>
    <w:p w:rsidR="008A51BA" w:rsidRDefault="00DC42B5" w:rsidP="00DC42B5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C42B5">
        <w:rPr>
          <w:rFonts w:ascii="Times New Roman" w:hAnsi="Times New Roman" w:cs="Times New Roman"/>
          <w:b/>
          <w:i/>
          <w:color w:val="FF0000"/>
          <w:sz w:val="24"/>
          <w:szCs w:val="28"/>
        </w:rPr>
        <w:t xml:space="preserve">АЧХОЙ-МАРТАНОВСКОГО МУНИЦИПАЛЬНОГО РАЙОНА  </w:t>
      </w:r>
    </w:p>
    <w:p w:rsidR="00DC42B5" w:rsidRDefault="001667B9" w:rsidP="00DC42B5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pict>
          <v:oval id="_x0000_s1026" style="position:absolute;left:0;text-align:left;margin-left:227.55pt;margin-top:19.25pt;width:243.75pt;height:87pt;z-index:251658240">
            <v:textbox style="mso-next-textbox:#_x0000_s1026">
              <w:txbxContent>
                <w:p w:rsidR="00DC42B5" w:rsidRPr="00DC42B5" w:rsidRDefault="00DC42B5" w:rsidP="00DC42B5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C42B5">
                    <w:rPr>
                      <w:rFonts w:ascii="Times New Roman" w:hAnsi="Times New Roman" w:cs="Times New Roman"/>
                      <w:sz w:val="18"/>
                    </w:rPr>
                    <w:t xml:space="preserve">Начальник МУ «ОДО </w:t>
                  </w:r>
                  <w:proofErr w:type="spellStart"/>
                  <w:r w:rsidRPr="00DC42B5">
                    <w:rPr>
                      <w:rFonts w:ascii="Times New Roman" w:hAnsi="Times New Roman" w:cs="Times New Roman"/>
                      <w:sz w:val="18"/>
                    </w:rPr>
                    <w:t>Ачхой-Мартановского</w:t>
                  </w:r>
                  <w:proofErr w:type="spellEnd"/>
                  <w:r w:rsidRPr="00DC42B5">
                    <w:rPr>
                      <w:rFonts w:ascii="Times New Roman" w:hAnsi="Times New Roman" w:cs="Times New Roman"/>
                      <w:sz w:val="18"/>
                    </w:rPr>
                    <w:t xml:space="preserve"> муниципального района»:</w:t>
                  </w:r>
                </w:p>
                <w:p w:rsidR="00DC42B5" w:rsidRPr="00DC42B5" w:rsidRDefault="00DC42B5" w:rsidP="00DC42B5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C42B5">
                    <w:rPr>
                      <w:rFonts w:ascii="Times New Roman" w:hAnsi="Times New Roman" w:cs="Times New Roman"/>
                      <w:b/>
                      <w:u w:val="single"/>
                    </w:rPr>
                    <w:t>Музаева А.З</w:t>
                  </w:r>
                  <w:r w:rsidRPr="00DC42B5">
                    <w:rPr>
                      <w:rFonts w:ascii="Times New Roman" w:hAnsi="Times New Roman" w:cs="Times New Roman"/>
                      <w:sz w:val="18"/>
                    </w:rPr>
                    <w:t>.</w:t>
                  </w:r>
                </w:p>
              </w:txbxContent>
            </v:textbox>
          </v:oval>
        </w:pict>
      </w:r>
    </w:p>
    <w:p w:rsidR="00DC42B5" w:rsidRPr="00DC42B5" w:rsidRDefault="00DC42B5" w:rsidP="00DC42B5">
      <w:pPr>
        <w:rPr>
          <w:rFonts w:ascii="Times New Roman" w:hAnsi="Times New Roman" w:cs="Times New Roman"/>
          <w:sz w:val="28"/>
          <w:szCs w:val="28"/>
        </w:rPr>
      </w:pPr>
    </w:p>
    <w:p w:rsidR="00DC42B5" w:rsidRPr="00DC42B5" w:rsidRDefault="00DC42B5" w:rsidP="00DC42B5">
      <w:pPr>
        <w:rPr>
          <w:rFonts w:ascii="Times New Roman" w:hAnsi="Times New Roman" w:cs="Times New Roman"/>
          <w:sz w:val="28"/>
          <w:szCs w:val="28"/>
        </w:rPr>
      </w:pPr>
    </w:p>
    <w:p w:rsidR="00DC42B5" w:rsidRDefault="00DC42B5" w:rsidP="00DC42B5">
      <w:pPr>
        <w:rPr>
          <w:rFonts w:ascii="Times New Roman" w:hAnsi="Times New Roman" w:cs="Times New Roman"/>
          <w:sz w:val="28"/>
          <w:szCs w:val="28"/>
        </w:rPr>
      </w:pPr>
    </w:p>
    <w:p w:rsidR="00DC42B5" w:rsidRDefault="001667B9" w:rsidP="00DC42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51.3pt;margin-top:9.7pt;width:0;height:27.45pt;z-index:251659264" o:connectortype="straight">
            <v:stroke endarrow="block"/>
          </v:shape>
        </w:pict>
      </w:r>
    </w:p>
    <w:p w:rsidR="00DC42B5" w:rsidRDefault="001667B9" w:rsidP="00DC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8" style="position:absolute;margin-left:235.8pt;margin-top:8.65pt;width:235.5pt;height:100.5pt;z-index:251660288">
            <v:textbox>
              <w:txbxContent>
                <w:p w:rsidR="00DC42B5" w:rsidRPr="00DC42B5" w:rsidRDefault="00DC42B5" w:rsidP="00DC42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42B5">
                    <w:rPr>
                      <w:rFonts w:ascii="Times New Roman" w:hAnsi="Times New Roman" w:cs="Times New Roman"/>
                    </w:rPr>
                    <w:t xml:space="preserve">Заведующий </w:t>
                  </w:r>
                  <w:r>
                    <w:rPr>
                      <w:rFonts w:ascii="Times New Roman" w:hAnsi="Times New Roman" w:cs="Times New Roman"/>
                    </w:rPr>
                    <w:t>МБДОУ «Детский сад №2 «Радуга» с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чхой-Мартан»</w:t>
                  </w:r>
                </w:p>
                <w:p w:rsidR="00DC42B5" w:rsidRPr="00DC42B5" w:rsidRDefault="00DC42B5" w:rsidP="00DC42B5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proofErr w:type="spellStart"/>
                  <w:r w:rsidRPr="00DC42B5">
                    <w:rPr>
                      <w:rFonts w:ascii="Times New Roman" w:hAnsi="Times New Roman" w:cs="Times New Roman"/>
                      <w:b/>
                      <w:u w:val="single"/>
                    </w:rPr>
                    <w:t>Баракова</w:t>
                  </w:r>
                  <w:proofErr w:type="spellEnd"/>
                  <w:r w:rsidRPr="00DC42B5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 А.С.</w:t>
                  </w:r>
                </w:p>
              </w:txbxContent>
            </v:textbox>
          </v:oval>
        </w:pict>
      </w:r>
    </w:p>
    <w:p w:rsidR="00DC42B5" w:rsidRDefault="00DC42B5" w:rsidP="00DC4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2B5" w:rsidRPr="00DC42B5" w:rsidRDefault="001667B9" w:rsidP="00DC42B5">
      <w:pPr>
        <w:rPr>
          <w:rFonts w:ascii="Times New Roman" w:hAnsi="Times New Roman" w:cs="Times New Roman"/>
          <w:sz w:val="28"/>
          <w:szCs w:val="28"/>
        </w:rPr>
      </w:pPr>
      <w:r w:rsidRPr="001667B9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29" type="#_x0000_t32" style="position:absolute;margin-left:147.3pt;margin-top:12.35pt;width:84.75pt;height:48pt;flip:x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471.3pt;margin-top:8.6pt;width:81.75pt;height:26.25pt;z-index:251662336" o:connectortype="straight">
            <v:stroke endarrow="block"/>
          </v:shape>
        </w:pict>
      </w:r>
    </w:p>
    <w:p w:rsidR="00DC42B5" w:rsidRPr="00DC42B5" w:rsidRDefault="001667B9" w:rsidP="00DC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2" style="position:absolute;margin-left:490.8pt;margin-top:6.35pt;width:201.75pt;height:72.75pt;z-index:251664384">
            <v:textbox>
              <w:txbxContent>
                <w:p w:rsidR="00DC42B5" w:rsidRPr="00DC42B5" w:rsidRDefault="00DC42B5" w:rsidP="00DC42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42B5">
                    <w:rPr>
                      <w:rFonts w:ascii="Times New Roman" w:hAnsi="Times New Roman" w:cs="Times New Roman"/>
                    </w:rPr>
                    <w:t>Зам</w:t>
                  </w:r>
                  <w:proofErr w:type="gramStart"/>
                  <w:r w:rsidRPr="00DC42B5">
                    <w:rPr>
                      <w:rFonts w:ascii="Times New Roman" w:hAnsi="Times New Roman" w:cs="Times New Roman"/>
                    </w:rPr>
                    <w:t>.з</w:t>
                  </w:r>
                  <w:proofErr w:type="gramEnd"/>
                  <w:r w:rsidRPr="00DC42B5">
                    <w:rPr>
                      <w:rFonts w:ascii="Times New Roman" w:hAnsi="Times New Roman" w:cs="Times New Roman"/>
                    </w:rPr>
                    <w:t>ав. по АХЧ:</w:t>
                  </w:r>
                </w:p>
                <w:p w:rsidR="00DC42B5" w:rsidRPr="00307FE2" w:rsidRDefault="00DC42B5" w:rsidP="00DC42B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307FE2">
                    <w:rPr>
                      <w:rFonts w:ascii="Times New Roman" w:hAnsi="Times New Roman" w:cs="Times New Roman"/>
                      <w:b/>
                    </w:rPr>
                    <w:t>Кантаев</w:t>
                  </w:r>
                  <w:proofErr w:type="spellEnd"/>
                  <w:r w:rsidRPr="00307FE2">
                    <w:rPr>
                      <w:rFonts w:ascii="Times New Roman" w:hAnsi="Times New Roman" w:cs="Times New Roman"/>
                      <w:b/>
                    </w:rPr>
                    <w:t xml:space="preserve"> С.М.</w:t>
                  </w:r>
                </w:p>
              </w:txbxContent>
            </v:textbox>
          </v:oval>
        </w:pict>
      </w:r>
    </w:p>
    <w:p w:rsidR="00DC42B5" w:rsidRDefault="001667B9" w:rsidP="00DC4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margin-left:222.3pt;margin-top:3.3pt;width:125.25pt;height:73.5pt;z-index:251672576">
            <v:textbox>
              <w:txbxContent>
                <w:p w:rsidR="00402D13" w:rsidRDefault="00402D13" w:rsidP="00402D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зыкальный руководитель:</w:t>
                  </w:r>
                </w:p>
                <w:p w:rsidR="00402D13" w:rsidRPr="00307FE2" w:rsidRDefault="0080497D" w:rsidP="00402D1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Сакае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А</w:t>
                  </w:r>
                  <w:r w:rsidR="00402D13" w:rsidRPr="00307FE2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</w:rPr>
                    <w:t>Р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1" style="position:absolute;margin-left:25.05pt;margin-top:7.8pt;width:179.25pt;height:60pt;z-index:251663360">
            <v:textbox>
              <w:txbxContent>
                <w:p w:rsidR="00DC42B5" w:rsidRDefault="00DC42B5" w:rsidP="00DC42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42B5">
                    <w:rPr>
                      <w:rFonts w:ascii="Times New Roman" w:hAnsi="Times New Roman" w:cs="Times New Roman"/>
                    </w:rPr>
                    <w:t>Старший воспитатель</w:t>
                  </w:r>
                </w:p>
                <w:p w:rsidR="00DC42B5" w:rsidRPr="00402D13" w:rsidRDefault="00DC42B5" w:rsidP="00DC42B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402D13">
                    <w:rPr>
                      <w:rFonts w:ascii="Times New Roman" w:hAnsi="Times New Roman" w:cs="Times New Roman"/>
                      <w:b/>
                    </w:rPr>
                    <w:t>Хамурзаева</w:t>
                  </w:r>
                  <w:proofErr w:type="spellEnd"/>
                  <w:r w:rsidRPr="00402D13">
                    <w:rPr>
                      <w:rFonts w:ascii="Times New Roman" w:hAnsi="Times New Roman" w:cs="Times New Roman"/>
                      <w:b/>
                    </w:rPr>
                    <w:t xml:space="preserve"> Р.З.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margin-left:460.05pt;margin-top:23.55pt;width:30.75pt;height:21pt;flip:x;z-index:251675648" o:connectortype="straight">
            <v:stroke endarrow="block"/>
          </v:shape>
        </w:pict>
      </w:r>
    </w:p>
    <w:p w:rsidR="00DC42B5" w:rsidRDefault="001667B9" w:rsidP="00DC42B5">
      <w:pPr>
        <w:tabs>
          <w:tab w:val="left" w:pos="5850"/>
          <w:tab w:val="left" w:pos="10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margin-left:649.8pt;margin-top:17.55pt;width:0;height:123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margin-left:661.8pt;margin-top:17.55pt;width:0;height:30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margin-left:574.8pt;margin-top:25.8pt;width:0;height:21.7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.3pt;margin-top:27.3pt;width:37.5pt;height:21pt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203.55pt;margin-top:5.55pt;width:18.75pt;height:0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5" style="position:absolute;margin-left:388.05pt;margin-top:22.05pt;width:123pt;height:61.5pt;z-index:251676672">
            <v:textbox>
              <w:txbxContent>
                <w:p w:rsidR="00307FE2" w:rsidRDefault="00307FE2">
                  <w:pPr>
                    <w:rPr>
                      <w:rFonts w:ascii="Times New Roman" w:hAnsi="Times New Roman" w:cs="Times New Roman"/>
                    </w:rPr>
                  </w:pPr>
                  <w:r w:rsidRPr="00307FE2">
                    <w:rPr>
                      <w:rFonts w:ascii="Times New Roman" w:hAnsi="Times New Roman" w:cs="Times New Roman"/>
                    </w:rPr>
                    <w:t>Медицинская сестра:</w:t>
                  </w:r>
                </w:p>
                <w:p w:rsidR="00307FE2" w:rsidRPr="00307FE2" w:rsidRDefault="00307FE2" w:rsidP="00307FE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307FE2">
                    <w:rPr>
                      <w:rFonts w:ascii="Times New Roman" w:hAnsi="Times New Roman" w:cs="Times New Roman"/>
                      <w:b/>
                    </w:rPr>
                    <w:t>Дешериева</w:t>
                  </w:r>
                  <w:proofErr w:type="spellEnd"/>
                  <w:r w:rsidRPr="00307FE2">
                    <w:rPr>
                      <w:rFonts w:ascii="Times New Roman" w:hAnsi="Times New Roman" w:cs="Times New Roman"/>
                      <w:b/>
                    </w:rPr>
                    <w:t xml:space="preserve"> Л.М.</w:t>
                  </w:r>
                </w:p>
              </w:txbxContent>
            </v:textbox>
          </v:rect>
        </w:pict>
      </w:r>
      <w:r w:rsidR="00DC42B5">
        <w:rPr>
          <w:rFonts w:ascii="Times New Roman" w:hAnsi="Times New Roman" w:cs="Times New Roman"/>
          <w:sz w:val="28"/>
          <w:szCs w:val="28"/>
        </w:rPr>
        <w:tab/>
      </w:r>
      <w:r w:rsidR="00DC42B5">
        <w:rPr>
          <w:rFonts w:ascii="Times New Roman" w:hAnsi="Times New Roman" w:cs="Times New Roman"/>
          <w:sz w:val="28"/>
          <w:szCs w:val="28"/>
        </w:rPr>
        <w:tab/>
      </w:r>
    </w:p>
    <w:p w:rsidR="00402D13" w:rsidRDefault="001667B9" w:rsidP="00277513">
      <w:pPr>
        <w:tabs>
          <w:tab w:val="left" w:pos="10695"/>
          <w:tab w:val="left" w:pos="11265"/>
          <w:tab w:val="left" w:pos="12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5" style="position:absolute;margin-left:661.8pt;margin-top:27.3pt;width:105.75pt;height:64.5pt;z-index:251686912">
            <v:textbox>
              <w:txbxContent>
                <w:p w:rsidR="00277513" w:rsidRDefault="00277513" w:rsidP="002775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7513">
                    <w:rPr>
                      <w:rFonts w:ascii="Times New Roman" w:hAnsi="Times New Roman" w:cs="Times New Roman"/>
                    </w:rPr>
                    <w:t>Дворник:</w:t>
                  </w:r>
                </w:p>
                <w:p w:rsidR="00277513" w:rsidRPr="00277513" w:rsidRDefault="00F14C79" w:rsidP="0027751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1.Цокаева </w:t>
                  </w:r>
                  <w:r>
                    <w:rPr>
                      <w:rFonts w:ascii="Times New Roman" w:hAnsi="Times New Roman" w:cs="Times New Roman"/>
                      <w:b/>
                    </w:rPr>
                    <w:t>Р</w:t>
                  </w:r>
                  <w:r w:rsidR="00277513" w:rsidRPr="00277513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</w:rPr>
                    <w:t>И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4" style="position:absolute;margin-left:528.3pt;margin-top:23.55pt;width:113.25pt;height:51.75pt;z-index:251685888">
            <v:textbox>
              <w:txbxContent>
                <w:p w:rsidR="00277513" w:rsidRPr="00277513" w:rsidRDefault="00277513" w:rsidP="002775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7513">
                    <w:rPr>
                      <w:rFonts w:ascii="Times New Roman" w:hAnsi="Times New Roman" w:cs="Times New Roman"/>
                    </w:rPr>
                    <w:t>Сторожа:</w:t>
                  </w:r>
                </w:p>
                <w:p w:rsidR="00277513" w:rsidRPr="00277513" w:rsidRDefault="00277513" w:rsidP="0027751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77513">
                    <w:rPr>
                      <w:rFonts w:ascii="Times New Roman" w:hAnsi="Times New Roman" w:cs="Times New Roman"/>
                      <w:b/>
                    </w:rPr>
                    <w:t>1.Тайсумов М.Р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142.05pt;margin-top:14.55pt;width:0;height:25.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81.3pt;margin-top:15.3pt;width:.05pt;height:81.7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-52.2pt;margin-top:23.55pt;width:107.25pt;height:128.25pt;z-index:251666432">
            <v:textbox>
              <w:txbxContent>
                <w:p w:rsidR="00402D13" w:rsidRPr="00402D13" w:rsidRDefault="00402D13" w:rsidP="00402D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2D13">
                    <w:rPr>
                      <w:rFonts w:ascii="Times New Roman" w:hAnsi="Times New Roman" w:cs="Times New Roman"/>
                    </w:rPr>
                    <w:t>Воспитатели:</w:t>
                  </w:r>
                </w:p>
                <w:p w:rsidR="00402D13" w:rsidRPr="00402D13" w:rsidRDefault="00CD445E" w:rsidP="00402D1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.Махаурий З.С.</w:t>
                  </w:r>
                </w:p>
                <w:p w:rsidR="00402D13" w:rsidRPr="00402D13" w:rsidRDefault="00402D13" w:rsidP="00402D1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02D13">
                    <w:rPr>
                      <w:rFonts w:ascii="Times New Roman" w:hAnsi="Times New Roman" w:cs="Times New Roman"/>
                      <w:b/>
                    </w:rPr>
                    <w:t>2.Эдаева М.С.</w:t>
                  </w:r>
                </w:p>
                <w:p w:rsidR="00402D13" w:rsidRPr="00402D13" w:rsidRDefault="00F14C79" w:rsidP="00402D1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.Донхоева Х.Р</w:t>
                  </w:r>
                  <w:r w:rsidR="00402D13" w:rsidRPr="00402D13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402D13" w:rsidRPr="00402D13" w:rsidRDefault="00402D13" w:rsidP="00402D1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02D13">
                    <w:rPr>
                      <w:rFonts w:ascii="Times New Roman" w:hAnsi="Times New Roman" w:cs="Times New Roman"/>
                      <w:b/>
                    </w:rPr>
                    <w:t>4.Бугаева Л.Р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margin-left:182.55pt;margin-top:10.8pt;width:66.75pt;height:34.5pt;z-index:251673600" o:connectortype="straight">
            <v:stroke endarrow="block"/>
          </v:shape>
        </w:pict>
      </w:r>
      <w:r w:rsidR="00307FE2">
        <w:rPr>
          <w:rFonts w:ascii="Times New Roman" w:hAnsi="Times New Roman" w:cs="Times New Roman"/>
          <w:sz w:val="28"/>
          <w:szCs w:val="28"/>
        </w:rPr>
        <w:tab/>
      </w:r>
      <w:r w:rsidR="00277513">
        <w:rPr>
          <w:rFonts w:ascii="Times New Roman" w:hAnsi="Times New Roman" w:cs="Times New Roman"/>
          <w:sz w:val="28"/>
          <w:szCs w:val="28"/>
        </w:rPr>
        <w:tab/>
      </w:r>
      <w:r w:rsidR="00277513">
        <w:rPr>
          <w:rFonts w:ascii="Times New Roman" w:hAnsi="Times New Roman" w:cs="Times New Roman"/>
          <w:sz w:val="28"/>
          <w:szCs w:val="28"/>
        </w:rPr>
        <w:tab/>
      </w:r>
    </w:p>
    <w:p w:rsidR="00402D13" w:rsidRDefault="001667B9" w:rsidP="00277513">
      <w:pPr>
        <w:tabs>
          <w:tab w:val="left" w:pos="1845"/>
          <w:tab w:val="left" w:pos="11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margin-left:249.3pt;margin-top:16.8pt;width:119.25pt;height:118.5pt;z-index:251674624">
            <v:textbox>
              <w:txbxContent>
                <w:p w:rsidR="00307FE2" w:rsidRPr="00307FE2" w:rsidRDefault="00307FE2">
                  <w:pPr>
                    <w:rPr>
                      <w:rFonts w:ascii="Times New Roman" w:hAnsi="Times New Roman" w:cs="Times New Roman"/>
                    </w:rPr>
                  </w:pPr>
                  <w:r w:rsidRPr="00307FE2">
                    <w:rPr>
                      <w:rFonts w:ascii="Times New Roman" w:hAnsi="Times New Roman" w:cs="Times New Roman"/>
                    </w:rPr>
                    <w:t xml:space="preserve">Педагоги </w:t>
                  </w:r>
                  <w:proofErr w:type="spellStart"/>
                  <w:r w:rsidRPr="00307FE2">
                    <w:rPr>
                      <w:rFonts w:ascii="Times New Roman" w:hAnsi="Times New Roman" w:cs="Times New Roman"/>
                    </w:rPr>
                    <w:t>доп</w:t>
                  </w:r>
                  <w:proofErr w:type="gramStart"/>
                  <w:r w:rsidRPr="00307FE2">
                    <w:rPr>
                      <w:rFonts w:ascii="Times New Roman" w:hAnsi="Times New Roman" w:cs="Times New Roman"/>
                    </w:rPr>
                    <w:t>.о</w:t>
                  </w:r>
                  <w:proofErr w:type="gramEnd"/>
                  <w:r w:rsidRPr="00307FE2">
                    <w:rPr>
                      <w:rFonts w:ascii="Times New Roman" w:hAnsi="Times New Roman" w:cs="Times New Roman"/>
                    </w:rPr>
                    <w:t>бр</w:t>
                  </w:r>
                  <w:proofErr w:type="spellEnd"/>
                  <w:r w:rsidRPr="00307FE2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7FE2" w:rsidRPr="00307FE2" w:rsidRDefault="00307FE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07FE2">
                    <w:rPr>
                      <w:rFonts w:ascii="Times New Roman" w:hAnsi="Times New Roman" w:cs="Times New Roman"/>
                      <w:b/>
                    </w:rPr>
                    <w:t>1.Гайрханов А.М.</w:t>
                  </w:r>
                </w:p>
                <w:p w:rsidR="00307FE2" w:rsidRPr="00307FE2" w:rsidRDefault="00307FE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07FE2">
                    <w:rPr>
                      <w:rFonts w:ascii="Times New Roman" w:hAnsi="Times New Roman" w:cs="Times New Roman"/>
                      <w:b/>
                    </w:rPr>
                    <w:t>2.Хаджаева Р.Р.</w:t>
                  </w:r>
                </w:p>
                <w:p w:rsidR="00307FE2" w:rsidRPr="00307FE2" w:rsidRDefault="00F14C7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.Макаева Д.Я</w:t>
                  </w:r>
                  <w:r w:rsidR="00307FE2" w:rsidRPr="00307FE2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margin-left:94.05pt;margin-top:11.55pt;width:138pt;height:57pt;z-index:251671552">
            <v:textbox>
              <w:txbxContent>
                <w:p w:rsidR="00402D13" w:rsidRDefault="00402D13" w:rsidP="00402D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2D13">
                    <w:rPr>
                      <w:rFonts w:ascii="Times New Roman" w:hAnsi="Times New Roman" w:cs="Times New Roman"/>
                    </w:rPr>
                    <w:t>Инструктор по ФИЗО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402D13" w:rsidRPr="00307FE2" w:rsidRDefault="00402D13" w:rsidP="00402D1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307FE2">
                    <w:rPr>
                      <w:rFonts w:ascii="Times New Roman" w:hAnsi="Times New Roman" w:cs="Times New Roman"/>
                      <w:b/>
                    </w:rPr>
                    <w:t>Мунаева</w:t>
                  </w:r>
                  <w:proofErr w:type="spellEnd"/>
                  <w:r w:rsidRPr="00307FE2">
                    <w:rPr>
                      <w:rFonts w:ascii="Times New Roman" w:hAnsi="Times New Roman" w:cs="Times New Roman"/>
                      <w:b/>
                    </w:rPr>
                    <w:t xml:space="preserve"> З.Р.</w:t>
                  </w:r>
                </w:p>
              </w:txbxContent>
            </v:textbox>
          </v:rect>
        </w:pict>
      </w:r>
      <w:r w:rsidR="00402D13">
        <w:rPr>
          <w:rFonts w:ascii="Times New Roman" w:hAnsi="Times New Roman" w:cs="Times New Roman"/>
          <w:sz w:val="28"/>
          <w:szCs w:val="28"/>
        </w:rPr>
        <w:tab/>
      </w:r>
      <w:r w:rsidR="00277513">
        <w:rPr>
          <w:rFonts w:ascii="Times New Roman" w:hAnsi="Times New Roman" w:cs="Times New Roman"/>
          <w:sz w:val="28"/>
          <w:szCs w:val="28"/>
        </w:rPr>
        <w:tab/>
      </w:r>
    </w:p>
    <w:p w:rsidR="00DC42B5" w:rsidRPr="00402D13" w:rsidRDefault="001667B9" w:rsidP="00307FE2">
      <w:pPr>
        <w:tabs>
          <w:tab w:val="left" w:pos="2670"/>
          <w:tab w:val="left" w:pos="9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margin-left:626.55pt;margin-top:55pt;width:141pt;height:80.25pt;z-index:251688960">
            <v:textbox>
              <w:txbxContent>
                <w:p w:rsidR="00277513" w:rsidRDefault="00277513" w:rsidP="002775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7513">
                    <w:rPr>
                      <w:rFonts w:ascii="Times New Roman" w:hAnsi="Times New Roman" w:cs="Times New Roman"/>
                    </w:rPr>
                    <w:t>Комплексный рабочий:</w:t>
                  </w:r>
                </w:p>
                <w:p w:rsidR="00277513" w:rsidRPr="00277513" w:rsidRDefault="0080497D" w:rsidP="0027751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.Жамбекова М</w:t>
                  </w:r>
                  <w:r w:rsidR="00277513" w:rsidRPr="00277513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</w:rPr>
                    <w:t>Х.</w:t>
                  </w:r>
                </w:p>
                <w:p w:rsidR="00277513" w:rsidRPr="00277513" w:rsidRDefault="00F14C79" w:rsidP="0027751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.Хамурзаев А.З</w:t>
                  </w:r>
                  <w:r w:rsidR="00277513" w:rsidRPr="00277513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9" style="position:absolute;margin-left:495.3pt;margin-top:30.25pt;width:120.75pt;height:105pt;z-index:251680768">
            <v:textbox>
              <w:txbxContent>
                <w:p w:rsidR="00277513" w:rsidRDefault="00277513" w:rsidP="002775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7513">
                    <w:rPr>
                      <w:rFonts w:ascii="Times New Roman" w:hAnsi="Times New Roman" w:cs="Times New Roman"/>
                    </w:rPr>
                    <w:t>Повара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277513" w:rsidRPr="00277513" w:rsidRDefault="00F14C79" w:rsidP="0027751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.Бугаева Г.Р</w:t>
                  </w:r>
                  <w:r w:rsidR="00277513" w:rsidRPr="00277513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277513" w:rsidRPr="00277513" w:rsidRDefault="00F14C79" w:rsidP="0027751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.Хамурзаева Р.Х</w:t>
                  </w:r>
                  <w:r w:rsidR="00277513" w:rsidRPr="00277513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507.3pt;margin-top:2.5pt;width:0;height:27.7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7" style="position:absolute;margin-left:379.8pt;margin-top:30.25pt;width:104.25pt;height:106.5pt;z-index:251678720">
            <v:textbox>
              <w:txbxContent>
                <w:p w:rsidR="00307FE2" w:rsidRDefault="00307FE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07FE2">
                    <w:rPr>
                      <w:rFonts w:ascii="Times New Roman" w:hAnsi="Times New Roman" w:cs="Times New Roman"/>
                    </w:rPr>
                    <w:t>Пом</w:t>
                  </w:r>
                  <w:proofErr w:type="gramStart"/>
                  <w:r w:rsidRPr="00307FE2">
                    <w:rPr>
                      <w:rFonts w:ascii="Times New Roman" w:hAnsi="Times New Roman" w:cs="Times New Roman"/>
                    </w:rPr>
                    <w:t>.в</w:t>
                  </w:r>
                  <w:proofErr w:type="gramEnd"/>
                  <w:r w:rsidRPr="00307FE2">
                    <w:rPr>
                      <w:rFonts w:ascii="Times New Roman" w:hAnsi="Times New Roman" w:cs="Times New Roman"/>
                    </w:rPr>
                    <w:t>оспитателя</w:t>
                  </w:r>
                  <w:proofErr w:type="spellEnd"/>
                  <w:r w:rsidRPr="00307FE2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7FE2" w:rsidRPr="00307FE2" w:rsidRDefault="00F14C79" w:rsidP="00307FE2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.Хадаева М.У.</w:t>
                  </w:r>
                </w:p>
                <w:p w:rsidR="00307FE2" w:rsidRPr="00307FE2" w:rsidRDefault="00307FE2" w:rsidP="00307FE2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07FE2">
                    <w:rPr>
                      <w:rFonts w:ascii="Times New Roman" w:hAnsi="Times New Roman" w:cs="Times New Roman"/>
                      <w:b/>
                    </w:rPr>
                    <w:t>2.Сардалова М.А.</w:t>
                  </w:r>
                </w:p>
                <w:p w:rsidR="00307FE2" w:rsidRPr="00307FE2" w:rsidRDefault="00307FE2" w:rsidP="00307FE2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07FE2">
                    <w:rPr>
                      <w:rFonts w:ascii="Times New Roman" w:hAnsi="Times New Roman" w:cs="Times New Roman"/>
                      <w:b/>
                    </w:rPr>
                    <w:t>3.Кантаева Р.Ю.</w:t>
                  </w:r>
                </w:p>
                <w:p w:rsidR="00307FE2" w:rsidRPr="00307FE2" w:rsidRDefault="00307FE2" w:rsidP="00307FE2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07FE2">
                    <w:rPr>
                      <w:rFonts w:ascii="Times New Roman" w:hAnsi="Times New Roman" w:cs="Times New Roman"/>
                      <w:b/>
                    </w:rPr>
                    <w:t>4.Тасуева А.Я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411.3pt;margin-top:2.5pt;width:0;height:27.7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margin-left:60.3pt;margin-top:49pt;width:137.25pt;height:57.75pt;z-index:251670528">
            <v:textbox>
              <w:txbxContent>
                <w:p w:rsidR="00402D13" w:rsidRDefault="00402D13" w:rsidP="00402D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2D13">
                    <w:rPr>
                      <w:rFonts w:ascii="Times New Roman" w:hAnsi="Times New Roman" w:cs="Times New Roman"/>
                    </w:rPr>
                    <w:t>Педагог-психолог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402D13" w:rsidRPr="00402D13" w:rsidRDefault="00402D13" w:rsidP="00402D1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02D13">
                    <w:rPr>
                      <w:rFonts w:ascii="Times New Roman" w:hAnsi="Times New Roman" w:cs="Times New Roman"/>
                      <w:b/>
                    </w:rPr>
                    <w:t>Джабраилова М.А.</w:t>
                  </w:r>
                </w:p>
              </w:txbxContent>
            </v:textbox>
          </v:rect>
        </w:pict>
      </w:r>
      <w:r w:rsidR="00402D13">
        <w:rPr>
          <w:rFonts w:ascii="Times New Roman" w:hAnsi="Times New Roman" w:cs="Times New Roman"/>
          <w:sz w:val="28"/>
          <w:szCs w:val="28"/>
        </w:rPr>
        <w:tab/>
      </w:r>
      <w:r w:rsidR="00307FE2">
        <w:rPr>
          <w:rFonts w:ascii="Times New Roman" w:hAnsi="Times New Roman" w:cs="Times New Roman"/>
          <w:sz w:val="28"/>
          <w:szCs w:val="28"/>
        </w:rPr>
        <w:tab/>
      </w:r>
    </w:p>
    <w:sectPr w:rsidR="00DC42B5" w:rsidRPr="00402D13" w:rsidSect="00DC42B5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E51FF"/>
    <w:multiLevelType w:val="hybridMultilevel"/>
    <w:tmpl w:val="D1E8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F6D24"/>
    <w:multiLevelType w:val="hybridMultilevel"/>
    <w:tmpl w:val="6AD0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42B5"/>
    <w:rsid w:val="001667B9"/>
    <w:rsid w:val="00277513"/>
    <w:rsid w:val="002F2BBF"/>
    <w:rsid w:val="00307FE2"/>
    <w:rsid w:val="0033273B"/>
    <w:rsid w:val="003E4AAB"/>
    <w:rsid w:val="00402D13"/>
    <w:rsid w:val="00506532"/>
    <w:rsid w:val="0080497D"/>
    <w:rsid w:val="008A51BA"/>
    <w:rsid w:val="00CD445E"/>
    <w:rsid w:val="00DC42B5"/>
    <w:rsid w:val="00F14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5" type="connector" idref="#_x0000_s1044"/>
        <o:r id="V:Rule16" type="connector" idref="#_x0000_s1030"/>
        <o:r id="V:Rule17" type="connector" idref="#_x0000_s1050"/>
        <o:r id="V:Rule18" type="connector" idref="#_x0000_s1036"/>
        <o:r id="V:Rule19" type="connector" idref="#_x0000_s1029"/>
        <o:r id="V:Rule20" type="connector" idref="#_x0000_s1046"/>
        <o:r id="V:Rule21" type="connector" idref="#_x0000_s1037"/>
        <o:r id="V:Rule22" type="connector" idref="#_x0000_s1042"/>
        <o:r id="V:Rule23" type="connector" idref="#_x0000_s1027"/>
        <o:r id="V:Rule24" type="connector" idref="#_x0000_s1053"/>
        <o:r id="V:Rule25" type="connector" idref="#_x0000_s1038"/>
        <o:r id="V:Rule26" type="connector" idref="#_x0000_s1033"/>
        <o:r id="V:Rule27" type="connector" idref="#_x0000_s1051"/>
        <o:r id="V:Rule28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A97B-9904-44A5-912F-54556E56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cp:lastPrinted>2022-03-24T15:13:00Z</cp:lastPrinted>
  <dcterms:created xsi:type="dcterms:W3CDTF">2022-03-24T14:30:00Z</dcterms:created>
  <dcterms:modified xsi:type="dcterms:W3CDTF">2024-04-29T13:30:00Z</dcterms:modified>
</cp:coreProperties>
</file>